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D6" w:rsidRDefault="004A3900" w:rsidP="004A3900">
      <w:pPr>
        <w:pStyle w:val="Heading1"/>
      </w:pPr>
      <w:r>
        <w:t>ASPIRE Project Evaluation</w:t>
      </w:r>
      <w:r w:rsidR="009D11E9">
        <w:tab/>
      </w:r>
      <w:r w:rsidR="009D11E9">
        <w:tab/>
      </w:r>
      <w:r w:rsidR="009D11E9">
        <w:tab/>
      </w:r>
      <w:r w:rsidR="009D11E9">
        <w:tab/>
      </w:r>
      <w:r w:rsidR="009D11E9">
        <w:tab/>
      </w:r>
      <w:r w:rsidR="009D11E9">
        <w:tab/>
      </w:r>
      <w:r w:rsidR="009D11E9">
        <w:tab/>
      </w:r>
      <w:r w:rsidR="009D11E9">
        <w:tab/>
      </w:r>
      <w:r w:rsidR="009D11E9">
        <w:tab/>
      </w:r>
      <w:r w:rsidR="009D11E9" w:rsidRPr="009D11E9">
        <w:rPr>
          <w:color w:val="auto"/>
        </w:rPr>
        <w:t xml:space="preserve"> </w:t>
      </w:r>
    </w:p>
    <w:p w:rsidR="004A3900" w:rsidRDefault="004A3900" w:rsidP="004A3900">
      <w:pPr>
        <w:pStyle w:val="Heading2"/>
      </w:pPr>
      <w:r>
        <w:t xml:space="preserve">Partner Survey </w:t>
      </w:r>
      <w:r w:rsidR="00473FD1">
        <w:t xml:space="preserve">3 </w:t>
      </w:r>
      <w:r>
        <w:t xml:space="preserve">– </w:t>
      </w:r>
      <w:r w:rsidR="00473FD1">
        <w:t>December</w:t>
      </w:r>
      <w:r w:rsidR="0087023C">
        <w:t xml:space="preserve"> </w:t>
      </w:r>
      <w:r>
        <w:t>2017</w:t>
      </w:r>
      <w:bookmarkStart w:id="0" w:name="_GoBack"/>
      <w:bookmarkEnd w:id="0"/>
    </w:p>
    <w:p w:rsidR="004A3900" w:rsidRDefault="004A3900" w:rsidP="004A3900"/>
    <w:p w:rsidR="003B03FB" w:rsidRDefault="004A3900" w:rsidP="004A3900">
      <w:r>
        <w:t xml:space="preserve">This is the </w:t>
      </w:r>
      <w:r w:rsidR="00473FD1">
        <w:t>third</w:t>
      </w:r>
      <w:r>
        <w:t xml:space="preserve"> of the evaluation </w:t>
      </w:r>
      <w:r w:rsidR="00473FD1">
        <w:t xml:space="preserve">surveys for the ASPIRE project. </w:t>
      </w:r>
      <w:r w:rsidR="00336F6E">
        <w:t xml:space="preserve"> </w:t>
      </w:r>
      <w:r w:rsidR="00473FD1">
        <w:t>It provides a basis both for monitoring progress against agreed objectives, and identifying unintended consequences or findings from the work (both good and bad).</w:t>
      </w:r>
      <w:r w:rsidR="003B03FB">
        <w:t xml:space="preserve"> </w:t>
      </w:r>
    </w:p>
    <w:p w:rsidR="004A3900" w:rsidRPr="004A3900" w:rsidRDefault="003B03FB" w:rsidP="004A3900">
      <w:r>
        <w:t xml:space="preserve">The form is intended for reporting both on the national work and the project workpackages. </w:t>
      </w:r>
    </w:p>
    <w:p w:rsidR="004A3900" w:rsidRPr="004A3900" w:rsidRDefault="004A3900" w:rsidP="004A3900"/>
    <w:p w:rsidR="00141BB9" w:rsidRDefault="00141BB9" w:rsidP="00141BB9">
      <w:pPr>
        <w:pStyle w:val="Heading2"/>
      </w:pPr>
      <w:r>
        <w:t>Section A - Progress report</w:t>
      </w:r>
    </w:p>
    <w:p w:rsidR="00473FD1" w:rsidRPr="00473FD1" w:rsidRDefault="00473FD1" w:rsidP="00473FD1">
      <w:r>
        <w:t>Please answer each question.  If the question is not relevant in this period, please enter “NA”. If the answer to any question is “no”, please explain why (this may, of course, be because something has been overachieved or achieved early, as well as late or failed.)</w:t>
      </w:r>
    </w:p>
    <w:p w:rsidR="00141BB9" w:rsidRDefault="00141BB9" w:rsidP="00141BB9"/>
    <w:tbl>
      <w:tblPr>
        <w:tblStyle w:val="TableGrid"/>
        <w:tblW w:w="0" w:type="auto"/>
        <w:tblInd w:w="137" w:type="dxa"/>
        <w:tblLook w:val="04A0" w:firstRow="1" w:lastRow="0" w:firstColumn="1" w:lastColumn="0" w:noHBand="0" w:noVBand="1"/>
      </w:tblPr>
      <w:tblGrid>
        <w:gridCol w:w="3969"/>
        <w:gridCol w:w="9468"/>
      </w:tblGrid>
      <w:tr w:rsidR="00473FD1" w:rsidRPr="003D33AB" w:rsidTr="00473FD1">
        <w:tc>
          <w:tcPr>
            <w:tcW w:w="3969" w:type="dxa"/>
          </w:tcPr>
          <w:p w:rsidR="00473FD1" w:rsidRPr="00473FD1" w:rsidRDefault="00473FD1" w:rsidP="00473FD1">
            <w:pPr>
              <w:rPr>
                <w:b/>
              </w:rPr>
            </w:pPr>
            <w:r w:rsidRPr="00473FD1">
              <w:rPr>
                <w:b/>
              </w:rPr>
              <w:t>Country</w:t>
            </w:r>
            <w:r w:rsidR="00172CFA">
              <w:rPr>
                <w:b/>
              </w:rPr>
              <w:t>/ Workpackage</w:t>
            </w:r>
            <w:r w:rsidR="00172CFA">
              <w:rPr>
                <w:rStyle w:val="FootnoteReference"/>
                <w:b/>
              </w:rPr>
              <w:footnoteReference w:id="1"/>
            </w: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 xml:space="preserve">Is the work progressing as you expected? </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any relevant deliverables been produc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the agreed objectives for the last three months been achiev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lastRenderedPageBreak/>
              <w:t>Had the</w:t>
            </w:r>
            <w:r>
              <w:t xml:space="preserve"> budget been spent as approved?</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you experienced any unexpected developments?</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1C1404"/>
        </w:tc>
      </w:tr>
      <w:tr w:rsidR="00473FD1" w:rsidRPr="003D33AB" w:rsidTr="00473FD1">
        <w:tc>
          <w:tcPr>
            <w:tcW w:w="3969" w:type="dxa"/>
          </w:tcPr>
          <w:p w:rsidR="00473FD1" w:rsidRDefault="00473FD1" w:rsidP="00473FD1">
            <w:pPr>
              <w:pStyle w:val="ListParagraph"/>
              <w:numPr>
                <w:ilvl w:val="0"/>
                <w:numId w:val="8"/>
              </w:numPr>
            </w:pPr>
            <w:r w:rsidRPr="003D33AB">
              <w:t>Have you learned anything which might suggest a need to change your plans?</w:t>
            </w:r>
          </w:p>
          <w:p w:rsidR="00473FD1" w:rsidRDefault="00473FD1" w:rsidP="00473FD1">
            <w:pPr>
              <w:pStyle w:val="ListParagraph"/>
              <w:ind w:left="360"/>
            </w:pPr>
          </w:p>
          <w:p w:rsidR="00473FD1" w:rsidRPr="003D33AB" w:rsidRDefault="00473FD1" w:rsidP="00473FD1">
            <w:pPr>
              <w:pStyle w:val="ListParagraph"/>
              <w:ind w:left="360"/>
            </w:pPr>
          </w:p>
        </w:tc>
        <w:tc>
          <w:tcPr>
            <w:tcW w:w="9468" w:type="dxa"/>
          </w:tcPr>
          <w:p w:rsidR="00473FD1" w:rsidRPr="003D33AB" w:rsidRDefault="00473FD1" w:rsidP="00473FD1"/>
        </w:tc>
      </w:tr>
    </w:tbl>
    <w:p w:rsidR="00141BB9" w:rsidRPr="004A3900" w:rsidRDefault="00141BB9" w:rsidP="00141BB9">
      <w:pPr>
        <w:ind w:left="720"/>
      </w:pPr>
    </w:p>
    <w:p w:rsidR="00523B7E" w:rsidRDefault="00523B7E">
      <w:pPr>
        <w:spacing w:before="0" w:after="160" w:line="259" w:lineRule="auto"/>
        <w:rPr>
          <w:rFonts w:asciiTheme="majorHAnsi" w:eastAsiaTheme="majorEastAsia" w:hAnsiTheme="majorHAnsi" w:cstheme="majorBidi"/>
          <w:color w:val="2E74B5" w:themeColor="accent1" w:themeShade="BF"/>
          <w:sz w:val="26"/>
          <w:szCs w:val="26"/>
        </w:rPr>
      </w:pPr>
    </w:p>
    <w:p w:rsidR="004A3900" w:rsidRDefault="00141BB9" w:rsidP="00141BB9">
      <w:pPr>
        <w:pStyle w:val="Heading2"/>
      </w:pPr>
      <w:r>
        <w:t xml:space="preserve">Section B - </w:t>
      </w:r>
      <w:r w:rsidR="004A3900">
        <w:t>Aspirations for broader outcomes</w:t>
      </w:r>
    </w:p>
    <w:p w:rsidR="00473FD1" w:rsidRDefault="00473FD1" w:rsidP="00473FD1">
      <w:r>
        <w:t xml:space="preserve">In any project of this kind, there are things which partners are required to do by the contract, and also broader objectives and aspirations which they hope to achieve. These may be specific tools or events, or more general aspirations (e.g. to change the attitudes of trades unionists in the x industry”). We agreed that, at the beginning of the project, we would record these wider aspirations, so that we could take a wider view of achievements in the final evaluation. </w:t>
      </w:r>
    </w:p>
    <w:p w:rsidR="00473FD1" w:rsidRDefault="00473FD1" w:rsidP="00473FD1"/>
    <w:p w:rsidR="009D11E9" w:rsidRDefault="00473FD1" w:rsidP="00D5694B">
      <w:r>
        <w:t xml:space="preserve">In addition to the agreed outcomes in the ASPIRE contract, what other things would you like, or hope to achieve from the project work? </w:t>
      </w:r>
    </w:p>
    <w:p w:rsidR="00473FD1" w:rsidRDefault="00473FD1" w:rsidP="00D5694B"/>
    <w:tbl>
      <w:tblPr>
        <w:tblStyle w:val="TableGrid"/>
        <w:tblW w:w="0" w:type="auto"/>
        <w:tblInd w:w="137" w:type="dxa"/>
        <w:tblLayout w:type="fixed"/>
        <w:tblLook w:val="04A0" w:firstRow="1" w:lastRow="0" w:firstColumn="1" w:lastColumn="0" w:noHBand="0" w:noVBand="1"/>
      </w:tblPr>
      <w:tblGrid>
        <w:gridCol w:w="3969"/>
        <w:gridCol w:w="9639"/>
      </w:tblGrid>
      <w:tr w:rsidR="00473FD1" w:rsidRPr="00FF055C" w:rsidTr="00473FD1">
        <w:tc>
          <w:tcPr>
            <w:tcW w:w="3969" w:type="dxa"/>
          </w:tcPr>
          <w:p w:rsidR="00473FD1" w:rsidRPr="00473FD1" w:rsidRDefault="00473FD1" w:rsidP="00FF055C">
            <w:pPr>
              <w:rPr>
                <w:b/>
              </w:rPr>
            </w:pPr>
            <w:r w:rsidRPr="00473FD1">
              <w:rPr>
                <w:b/>
              </w:rPr>
              <w:t>Country</w:t>
            </w:r>
          </w:p>
        </w:tc>
        <w:tc>
          <w:tcPr>
            <w:tcW w:w="9639" w:type="dxa"/>
          </w:tcPr>
          <w:p w:rsidR="00473FD1" w:rsidRPr="00FF055C" w:rsidRDefault="00473FD1" w:rsidP="00473FD1"/>
        </w:tc>
      </w:tr>
      <w:tr w:rsidR="00473FD1" w:rsidRPr="00FF055C" w:rsidTr="00473FD1">
        <w:tc>
          <w:tcPr>
            <w:tcW w:w="3969" w:type="dxa"/>
          </w:tcPr>
          <w:p w:rsidR="00473FD1" w:rsidRDefault="00473FD1" w:rsidP="00473FD1">
            <w:pPr>
              <w:pStyle w:val="ListParagraph"/>
              <w:numPr>
                <w:ilvl w:val="0"/>
                <w:numId w:val="8"/>
              </w:numPr>
            </w:pPr>
            <w:r w:rsidRPr="00FF055C">
              <w:t>Changes in your own organisation</w:t>
            </w:r>
          </w:p>
          <w:p w:rsidR="00473FD1" w:rsidRDefault="00473FD1" w:rsidP="00473FD1"/>
          <w:p w:rsidR="00473FD1" w:rsidRPr="00FF055C" w:rsidRDefault="00473FD1" w:rsidP="00473FD1"/>
        </w:tc>
        <w:tc>
          <w:tcPr>
            <w:tcW w:w="9639" w:type="dxa"/>
          </w:tcPr>
          <w:p w:rsidR="00473FD1" w:rsidRPr="00FF055C" w:rsidRDefault="00473FD1" w:rsidP="00FF055C"/>
        </w:tc>
      </w:tr>
      <w:tr w:rsidR="00473FD1" w:rsidRPr="00FF055C" w:rsidTr="00473FD1">
        <w:tc>
          <w:tcPr>
            <w:tcW w:w="3969" w:type="dxa"/>
          </w:tcPr>
          <w:p w:rsidR="00473FD1" w:rsidRDefault="00473FD1" w:rsidP="00473FD1">
            <w:pPr>
              <w:pStyle w:val="ListParagraph"/>
              <w:numPr>
                <w:ilvl w:val="0"/>
                <w:numId w:val="8"/>
              </w:numPr>
            </w:pPr>
            <w:r w:rsidRPr="00FF055C">
              <w:lastRenderedPageBreak/>
              <w:t>Changes in the partner organisations you plan to work with?</w:t>
            </w:r>
          </w:p>
          <w:p w:rsidR="00473FD1" w:rsidRDefault="00473FD1" w:rsidP="00473FD1"/>
          <w:p w:rsidR="00473FD1" w:rsidRPr="00FF055C" w:rsidRDefault="00473FD1" w:rsidP="00473FD1"/>
        </w:tc>
        <w:tc>
          <w:tcPr>
            <w:tcW w:w="9639" w:type="dxa"/>
          </w:tcPr>
          <w:p w:rsidR="00473FD1" w:rsidRPr="00FF055C" w:rsidRDefault="00473FD1" w:rsidP="00FF055C"/>
        </w:tc>
      </w:tr>
      <w:tr w:rsidR="00473FD1" w:rsidRPr="00FF055C" w:rsidTr="00473FD1">
        <w:tc>
          <w:tcPr>
            <w:tcW w:w="3969" w:type="dxa"/>
          </w:tcPr>
          <w:p w:rsidR="00473FD1" w:rsidRDefault="00473FD1" w:rsidP="00473FD1">
            <w:pPr>
              <w:pStyle w:val="ListParagraph"/>
              <w:numPr>
                <w:ilvl w:val="0"/>
                <w:numId w:val="8"/>
              </w:numPr>
            </w:pPr>
            <w:r w:rsidRPr="00FF055C">
              <w:t>Changes in broader society</w:t>
            </w:r>
          </w:p>
          <w:p w:rsidR="00473FD1" w:rsidRDefault="00473FD1" w:rsidP="00473FD1"/>
          <w:p w:rsidR="00473FD1" w:rsidRPr="00FF055C" w:rsidRDefault="00473FD1" w:rsidP="00473FD1"/>
        </w:tc>
        <w:tc>
          <w:tcPr>
            <w:tcW w:w="9639" w:type="dxa"/>
          </w:tcPr>
          <w:p w:rsidR="00473FD1" w:rsidRPr="00FF055C" w:rsidRDefault="00473FD1" w:rsidP="00473FD1"/>
        </w:tc>
      </w:tr>
      <w:tr w:rsidR="00473FD1" w:rsidRPr="00FF055C" w:rsidTr="00473FD1">
        <w:tc>
          <w:tcPr>
            <w:tcW w:w="3969" w:type="dxa"/>
          </w:tcPr>
          <w:p w:rsidR="00473FD1" w:rsidRDefault="00473FD1" w:rsidP="00473FD1">
            <w:pPr>
              <w:pStyle w:val="ListParagraph"/>
              <w:numPr>
                <w:ilvl w:val="0"/>
                <w:numId w:val="8"/>
              </w:numPr>
            </w:pPr>
            <w:r w:rsidRPr="00FF055C">
              <w:t>Other changes?</w:t>
            </w:r>
          </w:p>
          <w:p w:rsidR="00473FD1" w:rsidRDefault="00473FD1" w:rsidP="00473FD1"/>
          <w:p w:rsidR="00473FD1" w:rsidRPr="00FF055C" w:rsidRDefault="00473FD1" w:rsidP="00473FD1"/>
        </w:tc>
        <w:tc>
          <w:tcPr>
            <w:tcW w:w="9639" w:type="dxa"/>
          </w:tcPr>
          <w:p w:rsidR="00473FD1" w:rsidRPr="00FF055C" w:rsidRDefault="00473FD1" w:rsidP="00FF055C"/>
        </w:tc>
      </w:tr>
      <w:tr w:rsidR="008D56F1" w:rsidRPr="00FF055C" w:rsidTr="00473FD1">
        <w:tc>
          <w:tcPr>
            <w:tcW w:w="3969" w:type="dxa"/>
          </w:tcPr>
          <w:p w:rsidR="008D56F1" w:rsidRPr="004A3900" w:rsidRDefault="008D56F1" w:rsidP="008D56F1">
            <w:pPr>
              <w:pStyle w:val="ListParagraph"/>
              <w:numPr>
                <w:ilvl w:val="0"/>
                <w:numId w:val="8"/>
              </w:numPr>
            </w:pPr>
            <w:r>
              <w:t>Any other comments?</w:t>
            </w:r>
          </w:p>
          <w:p w:rsidR="008D56F1" w:rsidRDefault="008D56F1" w:rsidP="008D56F1">
            <w:pPr>
              <w:pStyle w:val="ListParagraph"/>
              <w:ind w:left="360"/>
            </w:pPr>
          </w:p>
          <w:p w:rsidR="008D56F1" w:rsidRDefault="008D56F1" w:rsidP="008D56F1">
            <w:pPr>
              <w:pStyle w:val="ListParagraph"/>
              <w:ind w:left="360"/>
            </w:pPr>
          </w:p>
          <w:p w:rsidR="008D56F1" w:rsidRPr="00FF055C" w:rsidRDefault="008D56F1" w:rsidP="008D56F1">
            <w:pPr>
              <w:pStyle w:val="ListParagraph"/>
              <w:ind w:left="360"/>
            </w:pPr>
          </w:p>
        </w:tc>
        <w:tc>
          <w:tcPr>
            <w:tcW w:w="9639" w:type="dxa"/>
          </w:tcPr>
          <w:p w:rsidR="008D56F1" w:rsidRPr="00FF055C" w:rsidRDefault="008D56F1" w:rsidP="00FF055C"/>
        </w:tc>
      </w:tr>
    </w:tbl>
    <w:p w:rsidR="004A3900" w:rsidRDefault="004A3900" w:rsidP="004A3900"/>
    <w:p w:rsidR="00A81653" w:rsidRDefault="00A81653"/>
    <w:p w:rsidR="00A81653" w:rsidRDefault="00A81653">
      <w:r>
        <w:t>Stephen McNair</w:t>
      </w:r>
    </w:p>
    <w:p w:rsidR="00A81653" w:rsidRPr="004A3900" w:rsidRDefault="00A81653">
      <w:r>
        <w:t>Project Evaluator</w:t>
      </w:r>
    </w:p>
    <w:sectPr w:rsidR="00A81653" w:rsidRPr="004A3900" w:rsidSect="003D33A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68" w:rsidRDefault="00860C68" w:rsidP="00A81653">
      <w:pPr>
        <w:spacing w:before="0" w:after="0"/>
      </w:pPr>
      <w:r>
        <w:separator/>
      </w:r>
    </w:p>
  </w:endnote>
  <w:endnote w:type="continuationSeparator" w:id="0">
    <w:p w:rsidR="00860C68" w:rsidRDefault="00860C68" w:rsidP="00A816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19845"/>
      <w:docPartObj>
        <w:docPartGallery w:val="Page Numbers (Bottom of Page)"/>
        <w:docPartUnique/>
      </w:docPartObj>
    </w:sdtPr>
    <w:sdtEndPr>
      <w:rPr>
        <w:noProof/>
      </w:rPr>
    </w:sdtEndPr>
    <w:sdtContent>
      <w:p w:rsidR="00A976C0" w:rsidRDefault="00A976C0">
        <w:pPr>
          <w:pStyle w:val="Footer"/>
          <w:jc w:val="center"/>
        </w:pPr>
        <w:r>
          <w:fldChar w:fldCharType="begin"/>
        </w:r>
        <w:r>
          <w:instrText xml:space="preserve"> PAGE   \* MERGEFORMAT </w:instrText>
        </w:r>
        <w:r>
          <w:fldChar w:fldCharType="separate"/>
        </w:r>
        <w:r w:rsidR="00DD723E">
          <w:rPr>
            <w:noProof/>
          </w:rPr>
          <w:t>2</w:t>
        </w:r>
        <w:r>
          <w:rPr>
            <w:noProof/>
          </w:rPr>
          <w:fldChar w:fldCharType="end"/>
        </w:r>
      </w:p>
    </w:sdtContent>
  </w:sdt>
  <w:p w:rsidR="00A81653" w:rsidRDefault="00A81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68" w:rsidRDefault="00860C68" w:rsidP="00A81653">
      <w:pPr>
        <w:spacing w:before="0" w:after="0"/>
      </w:pPr>
      <w:r>
        <w:separator/>
      </w:r>
    </w:p>
  </w:footnote>
  <w:footnote w:type="continuationSeparator" w:id="0">
    <w:p w:rsidR="00860C68" w:rsidRDefault="00860C68" w:rsidP="00A81653">
      <w:pPr>
        <w:spacing w:before="0" w:after="0"/>
      </w:pPr>
      <w:r>
        <w:continuationSeparator/>
      </w:r>
    </w:p>
  </w:footnote>
  <w:footnote w:id="1">
    <w:p w:rsidR="00172CFA" w:rsidRDefault="00172CFA">
      <w:pPr>
        <w:pStyle w:val="FootnoteText"/>
      </w:pPr>
      <w:r>
        <w:rPr>
          <w:rStyle w:val="FootnoteReference"/>
        </w:rPr>
        <w:footnoteRef/>
      </w:r>
      <w:r>
        <w:t xml:space="preserve"> Please use a separate report from for reporting on your country and reporting on any workpackage you are responsible 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26491"/>
      <w:docPartObj>
        <w:docPartGallery w:val="Watermarks"/>
        <w:docPartUnique/>
      </w:docPartObj>
    </w:sdtPr>
    <w:sdtEndPr/>
    <w:sdtContent>
      <w:p w:rsidR="000A7A1E" w:rsidRDefault="00860C6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1E" w:rsidRDefault="000A7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8A"/>
    <w:multiLevelType w:val="hybridMultilevel"/>
    <w:tmpl w:val="01F2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B0E76"/>
    <w:multiLevelType w:val="hybridMultilevel"/>
    <w:tmpl w:val="90D01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136BB"/>
    <w:multiLevelType w:val="hybridMultilevel"/>
    <w:tmpl w:val="0A907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943234"/>
    <w:multiLevelType w:val="hybridMultilevel"/>
    <w:tmpl w:val="24C04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07B49"/>
    <w:multiLevelType w:val="hybridMultilevel"/>
    <w:tmpl w:val="5158FB92"/>
    <w:lvl w:ilvl="0" w:tplc="08DC383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496D94"/>
    <w:multiLevelType w:val="hybridMultilevel"/>
    <w:tmpl w:val="E52AF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456D3"/>
    <w:multiLevelType w:val="hybridMultilevel"/>
    <w:tmpl w:val="F882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C130A"/>
    <w:multiLevelType w:val="hybridMultilevel"/>
    <w:tmpl w:val="092E7894"/>
    <w:lvl w:ilvl="0" w:tplc="F8183CAC">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00"/>
    <w:rsid w:val="000A3D93"/>
    <w:rsid w:val="000A7A1E"/>
    <w:rsid w:val="000E7FDD"/>
    <w:rsid w:val="00141BB9"/>
    <w:rsid w:val="00172CFA"/>
    <w:rsid w:val="001C1404"/>
    <w:rsid w:val="002679ED"/>
    <w:rsid w:val="00336F6E"/>
    <w:rsid w:val="00372E0B"/>
    <w:rsid w:val="003B03FB"/>
    <w:rsid w:val="003D33AB"/>
    <w:rsid w:val="00473FD1"/>
    <w:rsid w:val="004A3900"/>
    <w:rsid w:val="004E5872"/>
    <w:rsid w:val="00523B7E"/>
    <w:rsid w:val="005348D6"/>
    <w:rsid w:val="005370BB"/>
    <w:rsid w:val="005544D7"/>
    <w:rsid w:val="006238E5"/>
    <w:rsid w:val="00824C19"/>
    <w:rsid w:val="00860C68"/>
    <w:rsid w:val="0087023C"/>
    <w:rsid w:val="008D56F1"/>
    <w:rsid w:val="009D11E9"/>
    <w:rsid w:val="009E5417"/>
    <w:rsid w:val="00A81653"/>
    <w:rsid w:val="00A976C0"/>
    <w:rsid w:val="00C728BD"/>
    <w:rsid w:val="00CB1698"/>
    <w:rsid w:val="00D5694B"/>
    <w:rsid w:val="00D8200E"/>
    <w:rsid w:val="00DD723E"/>
    <w:rsid w:val="00ED6365"/>
    <w:rsid w:val="00FB5FA8"/>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527B6F-760B-42EE-9C72-EFE28031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E5"/>
    <w:pPr>
      <w:spacing w:before="60" w:after="60" w:line="240" w:lineRule="auto"/>
    </w:pPr>
  </w:style>
  <w:style w:type="paragraph" w:styleId="Heading1">
    <w:name w:val="heading 1"/>
    <w:basedOn w:val="Normal"/>
    <w:next w:val="Normal"/>
    <w:link w:val="Heading1Char"/>
    <w:uiPriority w:val="9"/>
    <w:qFormat/>
    <w:rsid w:val="006238E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BB9"/>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BB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81653"/>
    <w:rPr>
      <w:color w:val="0563C1" w:themeColor="hyperlink"/>
      <w:u w:val="single"/>
    </w:rPr>
  </w:style>
  <w:style w:type="paragraph" w:styleId="Header">
    <w:name w:val="header"/>
    <w:basedOn w:val="Normal"/>
    <w:link w:val="HeaderChar"/>
    <w:uiPriority w:val="99"/>
    <w:unhideWhenUsed/>
    <w:rsid w:val="00A81653"/>
    <w:pPr>
      <w:tabs>
        <w:tab w:val="center" w:pos="4513"/>
        <w:tab w:val="right" w:pos="9026"/>
      </w:tabs>
      <w:spacing w:before="0" w:after="0"/>
    </w:pPr>
  </w:style>
  <w:style w:type="character" w:customStyle="1" w:styleId="HeaderChar">
    <w:name w:val="Header Char"/>
    <w:basedOn w:val="DefaultParagraphFont"/>
    <w:link w:val="Header"/>
    <w:uiPriority w:val="99"/>
    <w:rsid w:val="00A81653"/>
  </w:style>
  <w:style w:type="paragraph" w:styleId="Footer">
    <w:name w:val="footer"/>
    <w:basedOn w:val="Normal"/>
    <w:link w:val="FooterChar"/>
    <w:uiPriority w:val="99"/>
    <w:unhideWhenUsed/>
    <w:rsid w:val="00A81653"/>
    <w:pPr>
      <w:tabs>
        <w:tab w:val="center" w:pos="4513"/>
        <w:tab w:val="right" w:pos="9026"/>
      </w:tabs>
      <w:spacing w:before="0" w:after="0"/>
    </w:pPr>
  </w:style>
  <w:style w:type="character" w:customStyle="1" w:styleId="FooterChar">
    <w:name w:val="Footer Char"/>
    <w:basedOn w:val="DefaultParagraphFont"/>
    <w:link w:val="Footer"/>
    <w:uiPriority w:val="99"/>
    <w:rsid w:val="00A81653"/>
  </w:style>
  <w:style w:type="table" w:styleId="TableGrid">
    <w:name w:val="Table Grid"/>
    <w:basedOn w:val="TableNormal"/>
    <w:uiPriority w:val="39"/>
    <w:rsid w:val="003D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C19"/>
    <w:pPr>
      <w:ind w:left="720"/>
      <w:contextualSpacing/>
    </w:pPr>
  </w:style>
  <w:style w:type="paragraph" w:styleId="BalloonText">
    <w:name w:val="Balloon Text"/>
    <w:basedOn w:val="Normal"/>
    <w:link w:val="BalloonTextChar"/>
    <w:uiPriority w:val="99"/>
    <w:semiHidden/>
    <w:unhideWhenUsed/>
    <w:rsid w:val="00D8200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0E"/>
    <w:rPr>
      <w:rFonts w:ascii="Segoe UI" w:hAnsi="Segoe UI" w:cs="Segoe UI"/>
      <w:sz w:val="18"/>
      <w:szCs w:val="18"/>
    </w:rPr>
  </w:style>
  <w:style w:type="paragraph" w:styleId="FootnoteText">
    <w:name w:val="footnote text"/>
    <w:basedOn w:val="Normal"/>
    <w:link w:val="FootnoteTextChar"/>
    <w:uiPriority w:val="99"/>
    <w:semiHidden/>
    <w:unhideWhenUsed/>
    <w:rsid w:val="00172CFA"/>
    <w:pPr>
      <w:spacing w:before="0" w:after="0"/>
    </w:pPr>
    <w:rPr>
      <w:sz w:val="20"/>
      <w:szCs w:val="20"/>
    </w:rPr>
  </w:style>
  <w:style w:type="character" w:customStyle="1" w:styleId="FootnoteTextChar">
    <w:name w:val="Footnote Text Char"/>
    <w:basedOn w:val="DefaultParagraphFont"/>
    <w:link w:val="FootnoteText"/>
    <w:uiPriority w:val="99"/>
    <w:semiHidden/>
    <w:rsid w:val="00172CFA"/>
    <w:rPr>
      <w:sz w:val="20"/>
      <w:szCs w:val="20"/>
    </w:rPr>
  </w:style>
  <w:style w:type="character" w:styleId="FootnoteReference">
    <w:name w:val="footnote reference"/>
    <w:basedOn w:val="DefaultParagraphFont"/>
    <w:uiPriority w:val="99"/>
    <w:semiHidden/>
    <w:unhideWhenUsed/>
    <w:rsid w:val="00172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C01D-BC18-4B64-BE0B-A03CF303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Nair</dc:creator>
  <cp:keywords/>
  <dc:description/>
  <cp:lastModifiedBy>Stephen McNair</cp:lastModifiedBy>
  <cp:revision>2</cp:revision>
  <cp:lastPrinted>2017-10-10T12:05:00Z</cp:lastPrinted>
  <dcterms:created xsi:type="dcterms:W3CDTF">2018-01-04T13:33:00Z</dcterms:created>
  <dcterms:modified xsi:type="dcterms:W3CDTF">2018-01-04T13:33:00Z</dcterms:modified>
</cp:coreProperties>
</file>